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8" w:type="dxa"/>
        <w:tblInd w:w="108" w:type="dxa"/>
        <w:tblLook w:val="0000"/>
      </w:tblPr>
      <w:tblGrid>
        <w:gridCol w:w="3549"/>
        <w:gridCol w:w="5819"/>
      </w:tblGrid>
      <w:tr w:rsidR="00EC6D8B" w:rsidRPr="00BD7072" w:rsidTr="00BD7072">
        <w:trPr>
          <w:trHeight w:val="1871"/>
        </w:trPr>
        <w:tc>
          <w:tcPr>
            <w:tcW w:w="3549" w:type="dxa"/>
          </w:tcPr>
          <w:p w:rsidR="00EC6D8B" w:rsidRPr="00BD7072" w:rsidRDefault="00EC6D8B" w:rsidP="00BD7072">
            <w:pPr>
              <w:tabs>
                <w:tab w:val="right" w:pos="-2520"/>
                <w:tab w:val="left" w:pos="1512"/>
              </w:tabs>
              <w:spacing w:after="0" w:line="312" w:lineRule="auto"/>
              <w:ind w:left="-108" w:right="-62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819" w:type="dxa"/>
          </w:tcPr>
          <w:p w:rsidR="00EC6D8B" w:rsidRPr="00BD7072" w:rsidRDefault="00EC6D8B" w:rsidP="00EC6D8B">
            <w:pPr>
              <w:rPr>
                <w:rFonts w:ascii="PT Astra Serif" w:hAnsi="PT Astra Serif"/>
              </w:rPr>
            </w:pPr>
          </w:p>
          <w:p w:rsidR="00EC6D8B" w:rsidRPr="00BD7072" w:rsidRDefault="00EC6D8B" w:rsidP="00EC6D8B">
            <w:pPr>
              <w:ind w:left="1872"/>
              <w:rPr>
                <w:rFonts w:ascii="PT Astra Serif" w:hAnsi="PT Astra Serif"/>
              </w:rPr>
            </w:pPr>
          </w:p>
          <w:p w:rsidR="00EC6D8B" w:rsidRPr="00BD7072" w:rsidRDefault="00EC6D8B" w:rsidP="00EC6D8B">
            <w:pPr>
              <w:ind w:left="1872"/>
              <w:rPr>
                <w:rFonts w:ascii="PT Astra Serif" w:hAnsi="PT Astra Serif"/>
              </w:rPr>
            </w:pPr>
          </w:p>
          <w:p w:rsidR="00EC6D8B" w:rsidRPr="00BD7072" w:rsidRDefault="00BD7072" w:rsidP="00BD7072">
            <w:pPr>
              <w:spacing w:after="0" w:line="240" w:lineRule="auto"/>
              <w:ind w:left="1168"/>
              <w:rPr>
                <w:rFonts w:ascii="PT Astra Serif" w:hAnsi="PT Astra Serif" w:cs="Tahoma"/>
                <w:color w:val="000000"/>
                <w:sz w:val="28"/>
                <w:szCs w:val="28"/>
                <w:shd w:val="clear" w:color="auto" w:fill="FFFFFF"/>
              </w:rPr>
            </w:pPr>
            <w:r w:rsidRPr="00BD7072">
              <w:rPr>
                <w:rFonts w:ascii="PT Astra Serif" w:hAnsi="PT Astra Serif" w:cs="Tahoma"/>
                <w:color w:val="000000"/>
                <w:sz w:val="28"/>
                <w:szCs w:val="28"/>
                <w:shd w:val="clear" w:color="auto" w:fill="FFFFFF"/>
              </w:rPr>
              <w:t>Руководителям</w:t>
            </w:r>
            <w:r w:rsidR="00FD331A" w:rsidRPr="00BD7072">
              <w:rPr>
                <w:rFonts w:ascii="PT Astra Serif" w:hAnsi="PT Astra Serif" w:cs="Tahoma"/>
                <w:color w:val="000000"/>
                <w:sz w:val="28"/>
                <w:szCs w:val="28"/>
                <w:shd w:val="clear" w:color="auto" w:fill="FFFFFF"/>
              </w:rPr>
              <w:t xml:space="preserve"> организаци</w:t>
            </w:r>
            <w:r w:rsidRPr="00BD7072">
              <w:rPr>
                <w:rFonts w:ascii="PT Astra Serif" w:hAnsi="PT Astra Serif" w:cs="Tahoma"/>
                <w:color w:val="000000"/>
                <w:sz w:val="28"/>
                <w:szCs w:val="28"/>
                <w:shd w:val="clear" w:color="auto" w:fill="FFFFFF"/>
              </w:rPr>
              <w:t>й</w:t>
            </w:r>
          </w:p>
          <w:p w:rsidR="00EC6D8B" w:rsidRPr="00BD7072" w:rsidRDefault="00EC6D8B" w:rsidP="00EC6D8B">
            <w:pPr>
              <w:shd w:val="clear" w:color="auto" w:fill="FFFFFF"/>
              <w:rPr>
                <w:rFonts w:ascii="PT Astra Serif" w:hAnsi="PT Astra Serif"/>
              </w:rPr>
            </w:pPr>
          </w:p>
        </w:tc>
      </w:tr>
    </w:tbl>
    <w:p w:rsidR="006C5C89" w:rsidRPr="00EC6D8B" w:rsidRDefault="00C30780" w:rsidP="003D1C53">
      <w:pPr>
        <w:spacing w:after="0"/>
        <w:rPr>
          <w:rFonts w:ascii="PT Astra Serif" w:hAnsi="PT Astra Serif"/>
          <w:b/>
          <w:sz w:val="28"/>
          <w:szCs w:val="28"/>
        </w:rPr>
      </w:pPr>
      <w:r w:rsidRPr="00EC6D8B">
        <w:rPr>
          <w:rFonts w:ascii="PT Astra Serif" w:hAnsi="PT Astra Serif"/>
          <w:b/>
          <w:sz w:val="28"/>
          <w:szCs w:val="28"/>
        </w:rPr>
        <w:t>Об участии в конкурсе</w:t>
      </w:r>
    </w:p>
    <w:p w:rsidR="00C30780" w:rsidRPr="00EC6D8B" w:rsidRDefault="00C30780" w:rsidP="003D1C53">
      <w:pPr>
        <w:spacing w:after="0"/>
        <w:rPr>
          <w:rFonts w:ascii="PT Astra Serif" w:hAnsi="PT Astra Serif"/>
          <w:b/>
          <w:sz w:val="28"/>
          <w:szCs w:val="28"/>
        </w:rPr>
      </w:pPr>
    </w:p>
    <w:p w:rsidR="00437747" w:rsidRPr="00EC6D8B" w:rsidRDefault="00437747" w:rsidP="00A46C09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6D54B5" w:rsidRPr="00EC6D8B" w:rsidRDefault="006D54B5" w:rsidP="007F0D4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C6D8B">
        <w:rPr>
          <w:rFonts w:ascii="PT Astra Serif" w:hAnsi="PT Astra Serif"/>
          <w:sz w:val="28"/>
          <w:szCs w:val="28"/>
        </w:rPr>
        <w:t>В соответствии с распоряжением Правительства Российской Федерации</w:t>
      </w:r>
      <w:r w:rsidR="007F0D45">
        <w:rPr>
          <w:rFonts w:ascii="PT Astra Serif" w:hAnsi="PT Astra Serif"/>
          <w:sz w:val="28"/>
          <w:szCs w:val="28"/>
        </w:rPr>
        <w:t xml:space="preserve"> от 4  марта 2009 года № 265-р  и </w:t>
      </w:r>
      <w:r w:rsidRPr="00EC6D8B">
        <w:rPr>
          <w:rFonts w:ascii="PT Astra Serif" w:hAnsi="PT Astra Serif"/>
          <w:sz w:val="28"/>
          <w:szCs w:val="28"/>
        </w:rPr>
        <w:t>по</w:t>
      </w:r>
      <w:r w:rsidR="007F0D45">
        <w:rPr>
          <w:rFonts w:ascii="PT Astra Serif" w:hAnsi="PT Astra Serif"/>
          <w:sz w:val="28"/>
          <w:szCs w:val="28"/>
        </w:rPr>
        <w:t xml:space="preserve">становлением Правительства </w:t>
      </w:r>
      <w:r w:rsidRPr="00EC6D8B">
        <w:rPr>
          <w:rFonts w:ascii="PT Astra Serif" w:hAnsi="PT Astra Serif"/>
          <w:sz w:val="28"/>
          <w:szCs w:val="28"/>
        </w:rPr>
        <w:t xml:space="preserve">области от 1 июня 2010 года № 198-П на территории области проводится региональный этап всероссийского конкурса «Российская организация высокой социальной эффективности». </w:t>
      </w:r>
    </w:p>
    <w:p w:rsidR="006D54B5" w:rsidRPr="00EC6D8B" w:rsidRDefault="006D54B5" w:rsidP="007F0D4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C6D8B">
        <w:rPr>
          <w:rFonts w:ascii="PT Astra Serif" w:hAnsi="PT Astra Serif"/>
          <w:sz w:val="28"/>
          <w:szCs w:val="28"/>
        </w:rPr>
        <w:t xml:space="preserve">Министерство труда и </w:t>
      </w:r>
      <w:r w:rsidR="00175DD6" w:rsidRPr="00EC6D8B">
        <w:rPr>
          <w:rFonts w:ascii="PT Astra Serif" w:hAnsi="PT Astra Serif"/>
          <w:sz w:val="28"/>
          <w:szCs w:val="28"/>
        </w:rPr>
        <w:t>социальной защиты</w:t>
      </w:r>
      <w:r w:rsidR="003F6B07">
        <w:rPr>
          <w:rFonts w:ascii="PT Astra Serif" w:hAnsi="PT Astra Serif"/>
          <w:sz w:val="28"/>
          <w:szCs w:val="28"/>
        </w:rPr>
        <w:t xml:space="preserve"> </w:t>
      </w:r>
      <w:r w:rsidR="000C52BD" w:rsidRPr="00EC6D8B">
        <w:rPr>
          <w:rFonts w:ascii="PT Astra Serif" w:hAnsi="PT Astra Serif"/>
          <w:sz w:val="28"/>
          <w:szCs w:val="28"/>
        </w:rPr>
        <w:t xml:space="preserve">области </w:t>
      </w:r>
      <w:r w:rsidRPr="00EC6D8B">
        <w:rPr>
          <w:rFonts w:ascii="PT Astra Serif" w:hAnsi="PT Astra Serif"/>
          <w:sz w:val="28"/>
          <w:szCs w:val="28"/>
        </w:rPr>
        <w:t>является уполномоченным органом, ответственным за организацию и проведение конкурса на территории области.</w:t>
      </w:r>
    </w:p>
    <w:p w:rsidR="00FD331A" w:rsidRDefault="006D54B5" w:rsidP="007F0D4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6D8B">
        <w:rPr>
          <w:rFonts w:ascii="PT Astra Serif" w:hAnsi="PT Astra Serif"/>
          <w:sz w:val="28"/>
          <w:szCs w:val="28"/>
        </w:rPr>
        <w:t>Пр</w:t>
      </w:r>
      <w:r w:rsidR="006D59B2">
        <w:rPr>
          <w:rFonts w:ascii="PT Astra Serif" w:hAnsi="PT Astra Serif"/>
          <w:sz w:val="28"/>
          <w:szCs w:val="28"/>
        </w:rPr>
        <w:t>едлагаю</w:t>
      </w:r>
      <w:r w:rsidRPr="00EC6D8B">
        <w:rPr>
          <w:rFonts w:ascii="PT Astra Serif" w:hAnsi="PT Astra Serif"/>
          <w:sz w:val="28"/>
          <w:szCs w:val="28"/>
        </w:rPr>
        <w:t xml:space="preserve"> </w:t>
      </w:r>
      <w:r w:rsidR="00FD331A">
        <w:rPr>
          <w:rFonts w:ascii="PT Astra Serif" w:hAnsi="PT Astra Serif"/>
          <w:sz w:val="28"/>
          <w:szCs w:val="28"/>
        </w:rPr>
        <w:t>Ва</w:t>
      </w:r>
      <w:r w:rsidR="006D59B2">
        <w:rPr>
          <w:rFonts w:ascii="PT Astra Serif" w:hAnsi="PT Astra Serif"/>
          <w:sz w:val="28"/>
          <w:szCs w:val="28"/>
        </w:rPr>
        <w:t>м</w:t>
      </w:r>
      <w:bookmarkStart w:id="0" w:name="_GoBack"/>
      <w:bookmarkEnd w:id="0"/>
      <w:r w:rsidR="00FD331A">
        <w:rPr>
          <w:rFonts w:ascii="PT Astra Serif" w:hAnsi="PT Astra Serif"/>
          <w:sz w:val="28"/>
          <w:szCs w:val="28"/>
        </w:rPr>
        <w:t xml:space="preserve"> принять участие в </w:t>
      </w:r>
      <w:r w:rsidR="006D59B2">
        <w:rPr>
          <w:rFonts w:ascii="PT Astra Serif" w:hAnsi="PT Astra Serif"/>
          <w:sz w:val="28"/>
          <w:szCs w:val="28"/>
        </w:rPr>
        <w:t xml:space="preserve">региональном этапе </w:t>
      </w:r>
      <w:r w:rsidR="00FD331A">
        <w:rPr>
          <w:rFonts w:ascii="PT Astra Serif" w:hAnsi="PT Astra Serif"/>
          <w:sz w:val="28"/>
          <w:szCs w:val="28"/>
        </w:rPr>
        <w:t>конкурсе 2023 года.</w:t>
      </w:r>
    </w:p>
    <w:p w:rsidR="00804A2C" w:rsidRDefault="00E62BB9" w:rsidP="007F0D4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</w:t>
      </w:r>
      <w:r w:rsidR="00804A2C" w:rsidRPr="00EC6D8B">
        <w:rPr>
          <w:rFonts w:ascii="PT Astra Serif" w:hAnsi="PT Astra Serif"/>
          <w:sz w:val="28"/>
          <w:szCs w:val="28"/>
        </w:rPr>
        <w:t xml:space="preserve">аявка на участие подается в электронном кабинете Программно-информационного комплекса «Мониторинг проведения всероссийского конкурса «Российская организация высокой социальной эффективности» и награждения его победителей» </w:t>
      </w:r>
      <w:r w:rsidR="00D96841" w:rsidRPr="009A6B80">
        <w:rPr>
          <w:rFonts w:ascii="PT Astra Serif" w:hAnsi="PT Astra Serif"/>
          <w:sz w:val="28"/>
          <w:szCs w:val="28"/>
        </w:rPr>
        <w:t>(</w:t>
      </w:r>
      <w:hyperlink r:id="rId7" w:history="1">
        <w:r w:rsidR="00D96841" w:rsidRPr="009A6B80">
          <w:rPr>
            <w:rStyle w:val="a8"/>
            <w:rFonts w:ascii="PT Astra Serif" w:hAnsi="PT Astra Serif"/>
            <w:sz w:val="28"/>
            <w:szCs w:val="28"/>
          </w:rPr>
          <w:t>http://ot.rosmintrud.ru</w:t>
        </w:r>
      </w:hyperlink>
      <w:r w:rsidR="00D96841" w:rsidRPr="009A6B80">
        <w:rPr>
          <w:rFonts w:ascii="PT Astra Serif" w:hAnsi="PT Astra Serif"/>
          <w:sz w:val="28"/>
          <w:szCs w:val="28"/>
        </w:rPr>
        <w:t>)</w:t>
      </w:r>
      <w:r w:rsidR="00804A2C" w:rsidRPr="00EC6D8B">
        <w:rPr>
          <w:rFonts w:ascii="PT Astra Serif" w:hAnsi="PT Astra Serif"/>
          <w:sz w:val="28"/>
          <w:szCs w:val="28"/>
        </w:rPr>
        <w:t xml:space="preserve"> </w:t>
      </w:r>
      <w:r w:rsidR="005A4F7A">
        <w:rPr>
          <w:rFonts w:ascii="PT Astra Serif" w:hAnsi="PT Astra Serif"/>
          <w:sz w:val="28"/>
          <w:szCs w:val="28"/>
        </w:rPr>
        <w:t xml:space="preserve">без предоставления пакета </w:t>
      </w:r>
      <w:r w:rsidR="008B1CA6">
        <w:rPr>
          <w:rFonts w:ascii="PT Astra Serif" w:hAnsi="PT Astra Serif"/>
          <w:sz w:val="28"/>
          <w:szCs w:val="28"/>
        </w:rPr>
        <w:t xml:space="preserve">документов на бумажном носителе </w:t>
      </w:r>
      <w:r w:rsidR="008B1CA6" w:rsidRPr="008B1CA6">
        <w:rPr>
          <w:rFonts w:ascii="PT Astra Serif" w:hAnsi="PT Astra Serif"/>
          <w:sz w:val="28"/>
          <w:szCs w:val="28"/>
        </w:rPr>
        <w:t>до 28 апреля 2023 года.</w:t>
      </w:r>
    </w:p>
    <w:p w:rsidR="00AF6859" w:rsidRPr="00EC6D8B" w:rsidRDefault="00AF6859" w:rsidP="00AF6859">
      <w:pPr>
        <w:pStyle w:val="af"/>
        <w:spacing w:before="0" w:beforeAutospacing="0" w:after="0" w:afterAutospacing="0"/>
        <w:ind w:firstLine="72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Pr="00EC6D8B">
        <w:rPr>
          <w:rFonts w:ascii="PT Astra Serif" w:hAnsi="PT Astra Serif"/>
          <w:sz w:val="28"/>
          <w:szCs w:val="28"/>
        </w:rPr>
        <w:t xml:space="preserve">окументы </w:t>
      </w:r>
      <w:r>
        <w:rPr>
          <w:rFonts w:ascii="PT Astra Serif" w:hAnsi="PT Astra Serif"/>
          <w:sz w:val="28"/>
          <w:szCs w:val="28"/>
        </w:rPr>
        <w:t>по</w:t>
      </w:r>
      <w:r w:rsidRPr="00EC6D8B">
        <w:rPr>
          <w:rFonts w:ascii="PT Astra Serif" w:hAnsi="PT Astra Serif"/>
          <w:sz w:val="28"/>
          <w:szCs w:val="28"/>
        </w:rPr>
        <w:t xml:space="preserve"> конкурс</w:t>
      </w:r>
      <w:r>
        <w:rPr>
          <w:rFonts w:ascii="PT Astra Serif" w:hAnsi="PT Astra Serif"/>
          <w:sz w:val="28"/>
          <w:szCs w:val="28"/>
        </w:rPr>
        <w:t>у</w:t>
      </w:r>
      <w:r w:rsidRPr="00EC6D8B">
        <w:rPr>
          <w:rFonts w:ascii="PT Astra Serif" w:hAnsi="PT Astra Serif"/>
          <w:sz w:val="28"/>
          <w:szCs w:val="28"/>
        </w:rPr>
        <w:t xml:space="preserve"> размещены на сайте </w:t>
      </w:r>
      <w:r w:rsidRPr="00EC6D8B">
        <w:rPr>
          <w:rFonts w:ascii="PT Astra Serif" w:hAnsi="PT Astra Serif"/>
          <w:bCs/>
          <w:sz w:val="28"/>
          <w:szCs w:val="28"/>
        </w:rPr>
        <w:t xml:space="preserve">министерства </w:t>
      </w:r>
      <w:hyperlink r:id="rId8" w:history="1">
        <w:r w:rsidRPr="00EC6D8B">
          <w:rPr>
            <w:rStyle w:val="a8"/>
            <w:rFonts w:ascii="PT Astra Serif" w:hAnsi="PT Astra Serif"/>
            <w:bCs/>
            <w:color w:val="auto"/>
            <w:sz w:val="28"/>
            <w:szCs w:val="28"/>
          </w:rPr>
          <w:t>www.</w:t>
        </w:r>
        <w:r w:rsidRPr="00EC6D8B">
          <w:rPr>
            <w:rStyle w:val="a8"/>
            <w:rFonts w:ascii="PT Astra Serif" w:hAnsi="PT Astra Serif"/>
            <w:bCs/>
            <w:color w:val="auto"/>
            <w:sz w:val="28"/>
            <w:szCs w:val="28"/>
            <w:lang w:val="en-US"/>
          </w:rPr>
          <w:t>social</w:t>
        </w:r>
        <w:r w:rsidRPr="00EC6D8B">
          <w:rPr>
            <w:rStyle w:val="a8"/>
            <w:rFonts w:ascii="PT Astra Serif" w:hAnsi="PT Astra Serif"/>
            <w:bCs/>
            <w:color w:val="auto"/>
            <w:sz w:val="28"/>
            <w:szCs w:val="28"/>
          </w:rPr>
          <w:t>.</w:t>
        </w:r>
        <w:r w:rsidRPr="00EC6D8B">
          <w:rPr>
            <w:rStyle w:val="a8"/>
            <w:rFonts w:ascii="PT Astra Serif" w:hAnsi="PT Astra Serif"/>
            <w:bCs/>
            <w:color w:val="auto"/>
            <w:sz w:val="28"/>
            <w:szCs w:val="28"/>
            <w:lang w:val="en-US"/>
          </w:rPr>
          <w:t>saratov</w:t>
        </w:r>
        <w:r w:rsidRPr="00EC6D8B">
          <w:rPr>
            <w:rStyle w:val="a8"/>
            <w:rFonts w:ascii="PT Astra Serif" w:hAnsi="PT Astra Serif"/>
            <w:bCs/>
            <w:color w:val="auto"/>
            <w:sz w:val="28"/>
            <w:szCs w:val="28"/>
          </w:rPr>
          <w:t>.</w:t>
        </w:r>
        <w:r w:rsidRPr="00EC6D8B">
          <w:rPr>
            <w:rStyle w:val="a8"/>
            <w:rFonts w:ascii="PT Astra Serif" w:hAnsi="PT Astra Serif"/>
            <w:bCs/>
            <w:color w:val="auto"/>
            <w:sz w:val="28"/>
            <w:szCs w:val="28"/>
            <w:lang w:val="en-US"/>
          </w:rPr>
          <w:t>gov</w:t>
        </w:r>
        <w:r w:rsidRPr="00EC6D8B">
          <w:rPr>
            <w:rStyle w:val="a8"/>
            <w:rFonts w:ascii="PT Astra Serif" w:hAnsi="PT Astra Serif"/>
            <w:bCs/>
            <w:color w:val="auto"/>
            <w:sz w:val="28"/>
            <w:szCs w:val="28"/>
          </w:rPr>
          <w:t>.</w:t>
        </w:r>
        <w:r w:rsidRPr="00EC6D8B">
          <w:rPr>
            <w:rStyle w:val="a8"/>
            <w:rFonts w:ascii="PT Astra Serif" w:hAnsi="PT Astra Serif"/>
            <w:bCs/>
            <w:color w:val="auto"/>
            <w:sz w:val="28"/>
            <w:szCs w:val="28"/>
            <w:lang w:val="en-US"/>
          </w:rPr>
          <w:t>ru</w:t>
        </w:r>
      </w:hyperlink>
      <w:r w:rsidRPr="00EC6D8B">
        <w:rPr>
          <w:rFonts w:ascii="PT Astra Serif" w:hAnsi="PT Astra Serif"/>
          <w:bCs/>
          <w:sz w:val="28"/>
          <w:szCs w:val="28"/>
        </w:rPr>
        <w:t xml:space="preserve"> в разделе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EC6D8B">
        <w:rPr>
          <w:rFonts w:ascii="PT Astra Serif" w:hAnsi="PT Astra Serif"/>
          <w:bCs/>
          <w:sz w:val="28"/>
          <w:szCs w:val="28"/>
        </w:rPr>
        <w:t>«Развитие социального партнерства и коллективно-договорных отношений», подразделе «Конкурсы».</w:t>
      </w:r>
    </w:p>
    <w:p w:rsidR="005A4F7A" w:rsidRPr="00EC6D8B" w:rsidRDefault="005A4F7A" w:rsidP="007F0D4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 справками обращаться </w:t>
      </w:r>
      <w:r w:rsidR="004E38AE">
        <w:rPr>
          <w:rFonts w:ascii="PT Astra Serif" w:hAnsi="PT Astra Serif"/>
          <w:sz w:val="28"/>
          <w:szCs w:val="28"/>
        </w:rPr>
        <w:t xml:space="preserve"> по </w:t>
      </w:r>
      <w:r>
        <w:rPr>
          <w:rFonts w:ascii="PT Astra Serif" w:hAnsi="PT Astra Serif"/>
          <w:sz w:val="28"/>
          <w:szCs w:val="28"/>
        </w:rPr>
        <w:t xml:space="preserve">тел. </w:t>
      </w:r>
      <w:r w:rsidR="00437309">
        <w:rPr>
          <w:rFonts w:ascii="PT Astra Serif" w:hAnsi="PT Astra Serif"/>
          <w:sz w:val="28"/>
          <w:szCs w:val="28"/>
        </w:rPr>
        <w:t xml:space="preserve"> </w:t>
      </w:r>
      <w:r w:rsidR="004E38AE">
        <w:rPr>
          <w:rFonts w:ascii="PT Astra Serif" w:hAnsi="PT Astra Serif"/>
          <w:sz w:val="28"/>
          <w:szCs w:val="28"/>
        </w:rPr>
        <w:t>4</w:t>
      </w:r>
      <w:r w:rsidR="004E38AE" w:rsidRPr="005A4F7A">
        <w:rPr>
          <w:rFonts w:ascii="PT Astra Serif" w:hAnsi="PT Astra Serif"/>
          <w:sz w:val="28"/>
          <w:szCs w:val="28"/>
        </w:rPr>
        <w:t>9-</w:t>
      </w:r>
      <w:r w:rsidR="004E38AE">
        <w:rPr>
          <w:rFonts w:ascii="PT Astra Serif" w:hAnsi="PT Astra Serif"/>
          <w:sz w:val="28"/>
          <w:szCs w:val="28"/>
        </w:rPr>
        <w:t>10-3</w:t>
      </w:r>
      <w:r w:rsidR="004E38AE" w:rsidRPr="005A4F7A">
        <w:rPr>
          <w:rFonts w:ascii="PT Astra Serif" w:hAnsi="PT Astra Serif"/>
          <w:sz w:val="28"/>
          <w:szCs w:val="28"/>
        </w:rPr>
        <w:t>1</w:t>
      </w:r>
      <w:r w:rsidR="004E38AE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39-33-48.</w:t>
      </w:r>
    </w:p>
    <w:p w:rsidR="00804A2C" w:rsidRPr="00EC6D8B" w:rsidRDefault="00804A2C" w:rsidP="007F0D4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sectPr w:rsidR="00804A2C" w:rsidRPr="00EC6D8B" w:rsidSect="00DD534B">
      <w:pgSz w:w="11906" w:h="16838" w:code="9"/>
      <w:pgMar w:top="397" w:right="851" w:bottom="709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FD6" w:rsidRDefault="00E31FD6" w:rsidP="00B15CC9">
      <w:pPr>
        <w:spacing w:after="0" w:line="240" w:lineRule="auto"/>
      </w:pPr>
      <w:r>
        <w:separator/>
      </w:r>
    </w:p>
  </w:endnote>
  <w:endnote w:type="continuationSeparator" w:id="0">
    <w:p w:rsidR="00E31FD6" w:rsidRDefault="00E31FD6" w:rsidP="00B15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FD6" w:rsidRDefault="00E31FD6" w:rsidP="00B15CC9">
      <w:pPr>
        <w:spacing w:after="0" w:line="240" w:lineRule="auto"/>
      </w:pPr>
      <w:r>
        <w:separator/>
      </w:r>
    </w:p>
  </w:footnote>
  <w:footnote w:type="continuationSeparator" w:id="0">
    <w:p w:rsidR="00E31FD6" w:rsidRDefault="00E31FD6" w:rsidP="00B15C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303C"/>
    <w:rsid w:val="0002266E"/>
    <w:rsid w:val="00035985"/>
    <w:rsid w:val="0003674E"/>
    <w:rsid w:val="00056FA1"/>
    <w:rsid w:val="000736E8"/>
    <w:rsid w:val="000C52BD"/>
    <w:rsid w:val="000D124B"/>
    <w:rsid w:val="000D5134"/>
    <w:rsid w:val="000E4441"/>
    <w:rsid w:val="000E4942"/>
    <w:rsid w:val="000E5DFF"/>
    <w:rsid w:val="000F3EF3"/>
    <w:rsid w:val="00103680"/>
    <w:rsid w:val="0011380A"/>
    <w:rsid w:val="0011484E"/>
    <w:rsid w:val="00122562"/>
    <w:rsid w:val="00122C8A"/>
    <w:rsid w:val="001243E5"/>
    <w:rsid w:val="0014338F"/>
    <w:rsid w:val="00164D54"/>
    <w:rsid w:val="001657EA"/>
    <w:rsid w:val="001727A5"/>
    <w:rsid w:val="00175DD6"/>
    <w:rsid w:val="001773DC"/>
    <w:rsid w:val="00186EBE"/>
    <w:rsid w:val="00191A2C"/>
    <w:rsid w:val="00193CE4"/>
    <w:rsid w:val="00196052"/>
    <w:rsid w:val="00196A35"/>
    <w:rsid w:val="001A6DCC"/>
    <w:rsid w:val="001C2B17"/>
    <w:rsid w:val="001C3B76"/>
    <w:rsid w:val="001C7C57"/>
    <w:rsid w:val="001D2B02"/>
    <w:rsid w:val="001D6AB7"/>
    <w:rsid w:val="001F7F18"/>
    <w:rsid w:val="00201D13"/>
    <w:rsid w:val="002032A6"/>
    <w:rsid w:val="0020756F"/>
    <w:rsid w:val="00224E7F"/>
    <w:rsid w:val="00237C52"/>
    <w:rsid w:val="00253DCB"/>
    <w:rsid w:val="0025622A"/>
    <w:rsid w:val="00273C83"/>
    <w:rsid w:val="002870E7"/>
    <w:rsid w:val="002A22D1"/>
    <w:rsid w:val="002C12A3"/>
    <w:rsid w:val="002D5B67"/>
    <w:rsid w:val="002F406E"/>
    <w:rsid w:val="002F5D3D"/>
    <w:rsid w:val="00304BBE"/>
    <w:rsid w:val="00307937"/>
    <w:rsid w:val="00327E40"/>
    <w:rsid w:val="00330A7E"/>
    <w:rsid w:val="00330B1D"/>
    <w:rsid w:val="00342EF8"/>
    <w:rsid w:val="003769C0"/>
    <w:rsid w:val="003869EF"/>
    <w:rsid w:val="003A58E5"/>
    <w:rsid w:val="003A5A2C"/>
    <w:rsid w:val="003C5D95"/>
    <w:rsid w:val="003D1C53"/>
    <w:rsid w:val="003D7CD1"/>
    <w:rsid w:val="003E3EB1"/>
    <w:rsid w:val="003F1980"/>
    <w:rsid w:val="003F6B07"/>
    <w:rsid w:val="004336AE"/>
    <w:rsid w:val="00437309"/>
    <w:rsid w:val="00437747"/>
    <w:rsid w:val="00470554"/>
    <w:rsid w:val="00477720"/>
    <w:rsid w:val="00483572"/>
    <w:rsid w:val="0048729C"/>
    <w:rsid w:val="0049735F"/>
    <w:rsid w:val="004B123B"/>
    <w:rsid w:val="004C167E"/>
    <w:rsid w:val="004C60B3"/>
    <w:rsid w:val="004E343F"/>
    <w:rsid w:val="004E38AE"/>
    <w:rsid w:val="004E787B"/>
    <w:rsid w:val="004F68C6"/>
    <w:rsid w:val="00511D89"/>
    <w:rsid w:val="00513613"/>
    <w:rsid w:val="00513E52"/>
    <w:rsid w:val="00516CFC"/>
    <w:rsid w:val="005275BA"/>
    <w:rsid w:val="005310B0"/>
    <w:rsid w:val="00531911"/>
    <w:rsid w:val="00532945"/>
    <w:rsid w:val="005440DC"/>
    <w:rsid w:val="00544B8B"/>
    <w:rsid w:val="005457CC"/>
    <w:rsid w:val="0057555D"/>
    <w:rsid w:val="005801DD"/>
    <w:rsid w:val="00586227"/>
    <w:rsid w:val="005A164F"/>
    <w:rsid w:val="005A4F7A"/>
    <w:rsid w:val="005C1C20"/>
    <w:rsid w:val="005C3A51"/>
    <w:rsid w:val="005C55F2"/>
    <w:rsid w:val="005F5DB6"/>
    <w:rsid w:val="00620775"/>
    <w:rsid w:val="006315B1"/>
    <w:rsid w:val="00634CDA"/>
    <w:rsid w:val="00644912"/>
    <w:rsid w:val="00646209"/>
    <w:rsid w:val="0065314B"/>
    <w:rsid w:val="00671805"/>
    <w:rsid w:val="006B2A1D"/>
    <w:rsid w:val="006C5C89"/>
    <w:rsid w:val="006D54B5"/>
    <w:rsid w:val="006D59B2"/>
    <w:rsid w:val="006E5494"/>
    <w:rsid w:val="006F34A6"/>
    <w:rsid w:val="006F382C"/>
    <w:rsid w:val="006F5B03"/>
    <w:rsid w:val="00717B2E"/>
    <w:rsid w:val="00726D9D"/>
    <w:rsid w:val="007271DF"/>
    <w:rsid w:val="00736F10"/>
    <w:rsid w:val="00737367"/>
    <w:rsid w:val="00755556"/>
    <w:rsid w:val="007571D7"/>
    <w:rsid w:val="00783BF5"/>
    <w:rsid w:val="00795734"/>
    <w:rsid w:val="007A4449"/>
    <w:rsid w:val="007A4482"/>
    <w:rsid w:val="007B3180"/>
    <w:rsid w:val="007E483C"/>
    <w:rsid w:val="007E63CE"/>
    <w:rsid w:val="007F0D45"/>
    <w:rsid w:val="00804A2C"/>
    <w:rsid w:val="008107A4"/>
    <w:rsid w:val="008231AA"/>
    <w:rsid w:val="008236C6"/>
    <w:rsid w:val="00827CFE"/>
    <w:rsid w:val="008346E7"/>
    <w:rsid w:val="008479BA"/>
    <w:rsid w:val="008740F3"/>
    <w:rsid w:val="0088639D"/>
    <w:rsid w:val="00895A94"/>
    <w:rsid w:val="008A614D"/>
    <w:rsid w:val="008B11F4"/>
    <w:rsid w:val="008B1CA6"/>
    <w:rsid w:val="008C6587"/>
    <w:rsid w:val="008C6A3B"/>
    <w:rsid w:val="008D3AE9"/>
    <w:rsid w:val="008D5367"/>
    <w:rsid w:val="008E09F2"/>
    <w:rsid w:val="008E1F38"/>
    <w:rsid w:val="008F452A"/>
    <w:rsid w:val="00900444"/>
    <w:rsid w:val="009133D3"/>
    <w:rsid w:val="009141C8"/>
    <w:rsid w:val="009277B7"/>
    <w:rsid w:val="00933239"/>
    <w:rsid w:val="00945154"/>
    <w:rsid w:val="00972009"/>
    <w:rsid w:val="00984E70"/>
    <w:rsid w:val="00990CD2"/>
    <w:rsid w:val="00991CF2"/>
    <w:rsid w:val="009944C8"/>
    <w:rsid w:val="009A2F78"/>
    <w:rsid w:val="009A6AF1"/>
    <w:rsid w:val="009C0056"/>
    <w:rsid w:val="009C1403"/>
    <w:rsid w:val="009C29BB"/>
    <w:rsid w:val="009C4BB1"/>
    <w:rsid w:val="009D0843"/>
    <w:rsid w:val="009D1C89"/>
    <w:rsid w:val="009E5264"/>
    <w:rsid w:val="00A07047"/>
    <w:rsid w:val="00A20106"/>
    <w:rsid w:val="00A26536"/>
    <w:rsid w:val="00A36AC9"/>
    <w:rsid w:val="00A407BF"/>
    <w:rsid w:val="00A46C09"/>
    <w:rsid w:val="00A57EE0"/>
    <w:rsid w:val="00A600E5"/>
    <w:rsid w:val="00A72C8B"/>
    <w:rsid w:val="00A83DB7"/>
    <w:rsid w:val="00A83FEE"/>
    <w:rsid w:val="00A905AF"/>
    <w:rsid w:val="00A9675A"/>
    <w:rsid w:val="00AB2ED9"/>
    <w:rsid w:val="00AD2254"/>
    <w:rsid w:val="00AD7EA1"/>
    <w:rsid w:val="00AF5BEA"/>
    <w:rsid w:val="00AF6859"/>
    <w:rsid w:val="00B00AD3"/>
    <w:rsid w:val="00B04E97"/>
    <w:rsid w:val="00B15CC9"/>
    <w:rsid w:val="00B230FD"/>
    <w:rsid w:val="00B26D72"/>
    <w:rsid w:val="00B2745C"/>
    <w:rsid w:val="00B42257"/>
    <w:rsid w:val="00B46FE8"/>
    <w:rsid w:val="00B51409"/>
    <w:rsid w:val="00B52C41"/>
    <w:rsid w:val="00B602A2"/>
    <w:rsid w:val="00B6133F"/>
    <w:rsid w:val="00B6278D"/>
    <w:rsid w:val="00B65BD5"/>
    <w:rsid w:val="00B67A92"/>
    <w:rsid w:val="00B8653F"/>
    <w:rsid w:val="00B92E92"/>
    <w:rsid w:val="00BA0D11"/>
    <w:rsid w:val="00BB4C08"/>
    <w:rsid w:val="00BD1855"/>
    <w:rsid w:val="00BD50F7"/>
    <w:rsid w:val="00BD7072"/>
    <w:rsid w:val="00BF1991"/>
    <w:rsid w:val="00C052CF"/>
    <w:rsid w:val="00C0705C"/>
    <w:rsid w:val="00C26107"/>
    <w:rsid w:val="00C30780"/>
    <w:rsid w:val="00C3639F"/>
    <w:rsid w:val="00C41604"/>
    <w:rsid w:val="00C70A2E"/>
    <w:rsid w:val="00C773D1"/>
    <w:rsid w:val="00CA0FFD"/>
    <w:rsid w:val="00CC0E2D"/>
    <w:rsid w:val="00CE48E4"/>
    <w:rsid w:val="00D06353"/>
    <w:rsid w:val="00D14B2F"/>
    <w:rsid w:val="00D313DF"/>
    <w:rsid w:val="00D32FEE"/>
    <w:rsid w:val="00D41D06"/>
    <w:rsid w:val="00D43C51"/>
    <w:rsid w:val="00D70A76"/>
    <w:rsid w:val="00D71C97"/>
    <w:rsid w:val="00D87231"/>
    <w:rsid w:val="00D93BB7"/>
    <w:rsid w:val="00D96841"/>
    <w:rsid w:val="00DD534B"/>
    <w:rsid w:val="00DD75C7"/>
    <w:rsid w:val="00DE33BA"/>
    <w:rsid w:val="00DE45E5"/>
    <w:rsid w:val="00DF0F98"/>
    <w:rsid w:val="00E079D9"/>
    <w:rsid w:val="00E12055"/>
    <w:rsid w:val="00E268CF"/>
    <w:rsid w:val="00E31FD6"/>
    <w:rsid w:val="00E329BB"/>
    <w:rsid w:val="00E62591"/>
    <w:rsid w:val="00E62BB9"/>
    <w:rsid w:val="00E74795"/>
    <w:rsid w:val="00E86BC4"/>
    <w:rsid w:val="00EB4603"/>
    <w:rsid w:val="00EC6D8B"/>
    <w:rsid w:val="00ED15C4"/>
    <w:rsid w:val="00EE1BB9"/>
    <w:rsid w:val="00EE322C"/>
    <w:rsid w:val="00EE6A91"/>
    <w:rsid w:val="00EE7D71"/>
    <w:rsid w:val="00EF7B1E"/>
    <w:rsid w:val="00F025C8"/>
    <w:rsid w:val="00F06813"/>
    <w:rsid w:val="00F21622"/>
    <w:rsid w:val="00F24CEB"/>
    <w:rsid w:val="00F37AE3"/>
    <w:rsid w:val="00F500EB"/>
    <w:rsid w:val="00F5106F"/>
    <w:rsid w:val="00F6011F"/>
    <w:rsid w:val="00F75141"/>
    <w:rsid w:val="00F9407B"/>
    <w:rsid w:val="00FA303C"/>
    <w:rsid w:val="00FC4A36"/>
    <w:rsid w:val="00FD1DEF"/>
    <w:rsid w:val="00FD27D0"/>
    <w:rsid w:val="00FD331A"/>
    <w:rsid w:val="00FE0C7A"/>
    <w:rsid w:val="00FF2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231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, Знак Знак"/>
    <w:basedOn w:val="a"/>
    <w:link w:val="a4"/>
    <w:rsid w:val="00B15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, Знак Знак Знак"/>
    <w:basedOn w:val="a0"/>
    <w:link w:val="a3"/>
    <w:locked/>
    <w:rsid w:val="00B15CC9"/>
    <w:rPr>
      <w:rFonts w:cs="Times New Roman"/>
    </w:rPr>
  </w:style>
  <w:style w:type="paragraph" w:styleId="a5">
    <w:name w:val="footer"/>
    <w:basedOn w:val="a"/>
    <w:link w:val="a6"/>
    <w:uiPriority w:val="99"/>
    <w:rsid w:val="00B15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B15CC9"/>
    <w:rPr>
      <w:rFonts w:cs="Times New Roman"/>
    </w:rPr>
  </w:style>
  <w:style w:type="character" w:styleId="a7">
    <w:name w:val="line number"/>
    <w:basedOn w:val="a0"/>
    <w:uiPriority w:val="99"/>
    <w:semiHidden/>
    <w:rsid w:val="00B15CC9"/>
    <w:rPr>
      <w:rFonts w:cs="Times New Roman"/>
    </w:rPr>
  </w:style>
  <w:style w:type="character" w:styleId="a8">
    <w:name w:val="Hyperlink"/>
    <w:basedOn w:val="a0"/>
    <w:uiPriority w:val="99"/>
    <w:rsid w:val="0003674E"/>
    <w:rPr>
      <w:rFonts w:cs="Times New Roman"/>
      <w:color w:val="0000FF"/>
      <w:u w:val="none"/>
      <w:effect w:val="none"/>
    </w:rPr>
  </w:style>
  <w:style w:type="paragraph" w:customStyle="1" w:styleId="msg">
    <w:name w:val="msg"/>
    <w:basedOn w:val="a"/>
    <w:uiPriority w:val="99"/>
    <w:rsid w:val="0003674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styleId="a9">
    <w:name w:val="Placeholder Text"/>
    <w:basedOn w:val="a0"/>
    <w:uiPriority w:val="99"/>
    <w:semiHidden/>
    <w:rsid w:val="00A83DB7"/>
    <w:rPr>
      <w:rFonts w:cs="Times New Roman"/>
      <w:color w:val="808080"/>
    </w:rPr>
  </w:style>
  <w:style w:type="paragraph" w:styleId="aa">
    <w:name w:val="Balloon Text"/>
    <w:basedOn w:val="a"/>
    <w:link w:val="ab"/>
    <w:uiPriority w:val="99"/>
    <w:semiHidden/>
    <w:rsid w:val="001433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F7B1E"/>
    <w:rPr>
      <w:rFonts w:ascii="Times New Roman" w:hAnsi="Times New Roman" w:cs="Times New Roman"/>
      <w:sz w:val="2"/>
      <w:lang w:eastAsia="en-US"/>
    </w:rPr>
  </w:style>
  <w:style w:type="table" w:styleId="ac">
    <w:name w:val="Table Grid"/>
    <w:basedOn w:val="a1"/>
    <w:locked/>
    <w:rsid w:val="009944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A905AF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905AF"/>
    <w:rPr>
      <w:rFonts w:ascii="Times New Roman" w:eastAsia="Times New Roman" w:hAnsi="Times New Roman"/>
      <w:sz w:val="20"/>
      <w:szCs w:val="20"/>
    </w:rPr>
  </w:style>
  <w:style w:type="paragraph" w:styleId="ad">
    <w:name w:val="Body Text Indent"/>
    <w:basedOn w:val="a"/>
    <w:link w:val="ae"/>
    <w:rsid w:val="0011380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11380A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basedOn w:val="a"/>
    <w:rsid w:val="006D54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231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, Знак Знак"/>
    <w:basedOn w:val="a"/>
    <w:link w:val="a4"/>
    <w:rsid w:val="00B15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, Знак Знак Знак"/>
    <w:basedOn w:val="a0"/>
    <w:link w:val="a3"/>
    <w:locked/>
    <w:rsid w:val="00B15CC9"/>
    <w:rPr>
      <w:rFonts w:cs="Times New Roman"/>
    </w:rPr>
  </w:style>
  <w:style w:type="paragraph" w:styleId="a5">
    <w:name w:val="footer"/>
    <w:basedOn w:val="a"/>
    <w:link w:val="a6"/>
    <w:uiPriority w:val="99"/>
    <w:rsid w:val="00B15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B15CC9"/>
    <w:rPr>
      <w:rFonts w:cs="Times New Roman"/>
    </w:rPr>
  </w:style>
  <w:style w:type="character" w:styleId="a7">
    <w:name w:val="line number"/>
    <w:basedOn w:val="a0"/>
    <w:uiPriority w:val="99"/>
    <w:semiHidden/>
    <w:rsid w:val="00B15CC9"/>
    <w:rPr>
      <w:rFonts w:cs="Times New Roman"/>
    </w:rPr>
  </w:style>
  <w:style w:type="character" w:styleId="a8">
    <w:name w:val="Hyperlink"/>
    <w:basedOn w:val="a0"/>
    <w:uiPriority w:val="99"/>
    <w:rsid w:val="0003674E"/>
    <w:rPr>
      <w:rFonts w:cs="Times New Roman"/>
      <w:color w:val="0000FF"/>
      <w:u w:val="none"/>
      <w:effect w:val="none"/>
    </w:rPr>
  </w:style>
  <w:style w:type="paragraph" w:customStyle="1" w:styleId="msg">
    <w:name w:val="msg"/>
    <w:basedOn w:val="a"/>
    <w:uiPriority w:val="99"/>
    <w:rsid w:val="0003674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styleId="a9">
    <w:name w:val="Placeholder Text"/>
    <w:basedOn w:val="a0"/>
    <w:uiPriority w:val="99"/>
    <w:semiHidden/>
    <w:rsid w:val="00A83DB7"/>
    <w:rPr>
      <w:rFonts w:cs="Times New Roman"/>
      <w:color w:val="808080"/>
    </w:rPr>
  </w:style>
  <w:style w:type="paragraph" w:styleId="aa">
    <w:name w:val="Balloon Text"/>
    <w:basedOn w:val="a"/>
    <w:link w:val="ab"/>
    <w:uiPriority w:val="99"/>
    <w:semiHidden/>
    <w:rsid w:val="001433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F7B1E"/>
    <w:rPr>
      <w:rFonts w:ascii="Times New Roman" w:hAnsi="Times New Roman" w:cs="Times New Roman"/>
      <w:sz w:val="2"/>
      <w:lang w:eastAsia="en-US"/>
    </w:rPr>
  </w:style>
  <w:style w:type="table" w:styleId="ac">
    <w:name w:val="Table Grid"/>
    <w:basedOn w:val="a1"/>
    <w:locked/>
    <w:rsid w:val="009944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A905AF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905AF"/>
    <w:rPr>
      <w:rFonts w:ascii="Times New Roman" w:eastAsia="Times New Roman" w:hAnsi="Times New Roman"/>
      <w:sz w:val="20"/>
      <w:szCs w:val="20"/>
    </w:rPr>
  </w:style>
  <w:style w:type="paragraph" w:styleId="ad">
    <w:name w:val="Body Text Indent"/>
    <w:basedOn w:val="a"/>
    <w:link w:val="ae"/>
    <w:rsid w:val="0011380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11380A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basedOn w:val="a"/>
    <w:rsid w:val="006D54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ial.saratov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ot.rosmintru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CB548-B0AC-4424-9575-F361A801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Трашенков</dc:creator>
  <cp:lastModifiedBy>44</cp:lastModifiedBy>
  <cp:revision>2</cp:revision>
  <cp:lastPrinted>2022-07-01T06:38:00Z</cp:lastPrinted>
  <dcterms:created xsi:type="dcterms:W3CDTF">2023-03-27T07:15:00Z</dcterms:created>
  <dcterms:modified xsi:type="dcterms:W3CDTF">2023-03-27T07:15:00Z</dcterms:modified>
</cp:coreProperties>
</file>